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8  雅堂先生文集·余集  1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8  雅堂先生文集·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8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8  雅堂先生文集·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